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CF91" w14:textId="4455BCD2" w:rsidR="0018083C" w:rsidRPr="00057B82" w:rsidRDefault="00387CF7" w:rsidP="0018083C">
      <w:pPr>
        <w:jc w:val="center"/>
        <w:rPr>
          <w:b/>
          <w:sz w:val="32"/>
        </w:rPr>
      </w:pPr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781" wp14:editId="69B013A2">
                <wp:simplePos x="0" y="0"/>
                <wp:positionH relativeFrom="column">
                  <wp:posOffset>-95251</wp:posOffset>
                </wp:positionH>
                <wp:positionV relativeFrom="paragraph">
                  <wp:posOffset>367030</wp:posOffset>
                </wp:positionV>
                <wp:extent cx="6981825" cy="7237562"/>
                <wp:effectExtent l="0" t="0" r="28575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B192" id="Rectangle 2" o:spid="_x0000_s1026" style="position:absolute;margin-left:-7.5pt;margin-top:28.9pt;width:549.7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14:paraId="5673AD24" w14:textId="79F84400"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 </w:t>
      </w:r>
      <w:r w:rsidR="00BC1EAF">
        <w:t xml:space="preserve">προαιρετική </w:t>
      </w:r>
      <w:r w:rsidRPr="009A7BAD">
        <w:t>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14:paraId="7FB30DFF" w14:textId="3D614062"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14:paraId="565AB3FD" w14:textId="77777777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132CF9CF" w14:textId="6E537FBE" w:rsidR="0018083C" w:rsidRPr="00B3646D" w:rsidRDefault="00146494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3F782B94" w14:textId="14588A52"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 w:rsidR="00146494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002C9B25" w14:textId="77777777"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4A488DC4" w14:textId="23BF2DA7"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 w:rsidR="00146494"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5C73824D" w14:textId="78472C8B" w:rsidR="0018083C" w:rsidRPr="00B3646D" w:rsidRDefault="00146494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</w:tr>
      <w:tr w:rsidR="0018083C" w:rsidRPr="00B3646D" w14:paraId="4B3FEF7B" w14:textId="77777777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0B7DFF4" w14:textId="5D84B845" w:rsidR="0018083C" w:rsidRPr="009A7BAD" w:rsidRDefault="00146494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①</w:t>
            </w:r>
          </w:p>
        </w:tc>
        <w:tc>
          <w:tcPr>
            <w:tcW w:w="1704" w:type="dxa"/>
          </w:tcPr>
          <w:p w14:paraId="591774D2" w14:textId="479E1EEF" w:rsidR="0018083C" w:rsidRPr="009A7BAD" w:rsidRDefault="00146494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4" w:type="dxa"/>
          </w:tcPr>
          <w:p w14:paraId="73E98CC1" w14:textId="77777777"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14:paraId="61C9BA9A" w14:textId="181597EF" w:rsidR="0018083C" w:rsidRPr="009A7BAD" w:rsidRDefault="00146494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5" w:type="dxa"/>
          </w:tcPr>
          <w:p w14:paraId="130894C4" w14:textId="0F726EE3" w:rsidR="0018083C" w:rsidRPr="009A7BAD" w:rsidRDefault="00146494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</w:tr>
    </w:tbl>
    <w:p w14:paraId="6ED31813" w14:textId="77777777"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3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14:paraId="0B3A101E" w14:textId="77777777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14:paraId="334F7B4D" w14:textId="77777777"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14:paraId="1D99FE20" w14:textId="77777777" w:rsidTr="005F4F00">
        <w:trPr>
          <w:trHeight w:val="232"/>
        </w:trPr>
        <w:tc>
          <w:tcPr>
            <w:tcW w:w="10813" w:type="dxa"/>
            <w:gridSpan w:val="8"/>
            <w:vAlign w:val="center"/>
          </w:tcPr>
          <w:p w14:paraId="4D890BE4" w14:textId="77777777"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14:paraId="7BB11139" w14:textId="77777777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14:paraId="37B6D25D" w14:textId="77777777"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14:paraId="2AECD926" w14:textId="77777777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14:paraId="52EEB6EF" w14:textId="77777777"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14:paraId="228D39A8" w14:textId="77777777" w:rsidTr="00421566">
        <w:trPr>
          <w:trHeight w:val="232"/>
        </w:trPr>
        <w:tc>
          <w:tcPr>
            <w:tcW w:w="1277" w:type="dxa"/>
            <w:vAlign w:val="bottom"/>
          </w:tcPr>
          <w:p w14:paraId="5B5356FA" w14:textId="77777777"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273C9C4C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14:paraId="5B44E387" w14:textId="77777777"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14:paraId="7CD99CAA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14:paraId="435C11CE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14:paraId="3E23E2FA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14:paraId="01C7742E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14:paraId="5BC0B6A4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14:paraId="0B2B98AF" w14:textId="77777777"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14:paraId="33B67980" w14:textId="77777777" w:rsidTr="000C54AC">
        <w:trPr>
          <w:trHeight w:val="737"/>
        </w:trPr>
        <w:tc>
          <w:tcPr>
            <w:tcW w:w="1277" w:type="dxa"/>
          </w:tcPr>
          <w:p w14:paraId="1EE9B1D5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14:paraId="0657FD04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14:paraId="7892449D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14:paraId="1E5F23CA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14:paraId="42ECAD76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14:paraId="0CC760BC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14:paraId="57D6D01B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14:paraId="66FA8468" w14:textId="77777777"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14:paraId="7A5FF6AB" w14:textId="77777777"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14:paraId="4E86EFC9" w14:textId="77777777"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B3646D" w:rsidRPr="00387713" w14:paraId="6615EB4A" w14:textId="77777777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-20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14:paraId="4BA95F3C" w14:textId="77777777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65BADC6" w14:textId="7D452A6C" w:rsidR="001C59F9" w:rsidRPr="00146494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 xml:space="preserve"> (επιλέγουν από 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  <w:lang w:val="en-US"/>
                    </w:rPr>
                    <w:t>drop</w:t>
                  </w:r>
                  <w:r w:rsidR="00146494" w:rsidRPr="00E86CBA">
                    <w:rPr>
                      <w:rFonts w:cstheme="minorHAnsi"/>
                      <w:sz w:val="20"/>
                      <w:szCs w:val="20"/>
                      <w:u w:val="single"/>
                    </w:rPr>
                    <w:t>-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  <w:lang w:val="en-US"/>
                    </w:rPr>
                    <w:t>down</w:t>
                  </w:r>
                  <w:r w:rsidR="00146494" w:rsidRPr="00E86CBA">
                    <w:rPr>
                      <w:rFonts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  <w:lang w:val="en-US"/>
                    </w:rPr>
                    <w:t>menu</w:t>
                  </w:r>
                  <w:r w:rsidR="00146494" w:rsidRPr="00E86CBA">
                    <w:rPr>
                      <w:rFonts w:cstheme="minorHAnsi"/>
                      <w:sz w:val="20"/>
                      <w:szCs w:val="20"/>
                      <w:u w:val="single"/>
                    </w:rPr>
                    <w:t>)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6267027" w14:textId="22EE1C39"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  <w:r w:rsidR="00387CF7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 xml:space="preserve">(επιλέγουν από 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  <w:lang w:val="en-US"/>
                    </w:rPr>
                    <w:t>drop</w:t>
                  </w:r>
                  <w:r w:rsidR="00146494" w:rsidRPr="007B3FAD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-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  <w:lang w:val="en-US"/>
                    </w:rPr>
                    <w:t>down</w:t>
                  </w:r>
                  <w:r w:rsidR="00146494" w:rsidRPr="007B3FAD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="00146494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  <w:lang w:val="en-US"/>
                    </w:rPr>
                    <w:t>menu</w:t>
                  </w:r>
                  <w:r w:rsidR="00146494" w:rsidRPr="007B3FAD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)</w:t>
                  </w:r>
                </w:p>
              </w:tc>
            </w:tr>
            <w:tr w:rsidR="001C59F9" w:rsidRPr="008516E8" w14:paraId="680974B9" w14:textId="77777777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3BB75D2F" w14:textId="77777777" w:rsidR="00811D7E" w:rsidRPr="00E86CBA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</w:rPr>
                  </w:pPr>
                </w:p>
                <w:p w14:paraId="047EAC7E" w14:textId="3414C3BF"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0AAC1E24" w14:textId="6BDB144F"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080CFFAE" w14:textId="4EA717D4"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14:paraId="75B97D51" w14:textId="61FD0178"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C59F9" w:rsidRPr="008516E8" w14:paraId="707A02E6" w14:textId="77777777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14:paraId="4DCFD76A" w14:textId="422E35BB"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21" w:type="dxa"/>
                  <w:vAlign w:val="bottom"/>
                </w:tcPr>
                <w:p w14:paraId="3987E12A" w14:textId="27414C38"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2CD5D210" w14:textId="0F15B8B2"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483" w:type="dxa"/>
                  <w:vAlign w:val="bottom"/>
                </w:tcPr>
                <w:p w14:paraId="21E8866F" w14:textId="7AA221F2"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3CE22B3" w14:textId="77777777"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14:paraId="309B9F6A" w14:textId="77777777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14:paraId="71F073E9" w14:textId="77777777" w:rsidR="00182DFC" w:rsidRPr="00A63515" w:rsidRDefault="00182DFC" w:rsidP="00182DFC">
            <w:pPr>
              <w:pStyle w:val="a4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14:paraId="22F58370" w14:textId="77777777" w:rsidTr="00CA5448">
        <w:trPr>
          <w:trHeight w:val="80"/>
        </w:trPr>
        <w:tc>
          <w:tcPr>
            <w:tcW w:w="5353" w:type="dxa"/>
            <w:vAlign w:val="bottom"/>
          </w:tcPr>
          <w:p w14:paraId="5D3F8364" w14:textId="1C0EDEC0" w:rsidR="00146494" w:rsidRPr="00E86CBA" w:rsidRDefault="0018083C" w:rsidP="0014649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  <w:r w:rsidR="00146494" w:rsidRPr="00E86CB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46494">
              <w:rPr>
                <w:rFonts w:cstheme="minorHAnsi"/>
                <w:color w:val="000000" w:themeColor="text1"/>
                <w:sz w:val="20"/>
                <w:szCs w:val="20"/>
              </w:rPr>
              <w:t xml:space="preserve">σε συναφές με τις σπουδές μου αντικείμενο          </w:t>
            </w:r>
          </w:p>
        </w:tc>
        <w:tc>
          <w:tcPr>
            <w:tcW w:w="851" w:type="dxa"/>
            <w:vAlign w:val="bottom"/>
          </w:tcPr>
          <w:p w14:paraId="70F594D9" w14:textId="38FD2851" w:rsidR="0018083C" w:rsidRPr="008516E8" w:rsidRDefault="00146494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4536" w:type="dxa"/>
          </w:tcPr>
          <w:p w14:paraId="185C2B4A" w14:textId="77777777"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46494" w:rsidRPr="00B3646D" w14:paraId="269CA7FA" w14:textId="77777777" w:rsidTr="00CA5448">
        <w:trPr>
          <w:trHeight w:val="80"/>
        </w:trPr>
        <w:tc>
          <w:tcPr>
            <w:tcW w:w="5353" w:type="dxa"/>
            <w:vAlign w:val="bottom"/>
          </w:tcPr>
          <w:p w14:paraId="29DC252E" w14:textId="49B87954" w:rsidR="00146494" w:rsidRPr="008516E8" w:rsidRDefault="00146494" w:rsidP="0014649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Εργασία σε μη συναφές με τις σπουδές μου αντικείμενο</w:t>
            </w:r>
          </w:p>
        </w:tc>
        <w:tc>
          <w:tcPr>
            <w:tcW w:w="851" w:type="dxa"/>
            <w:vAlign w:val="bottom"/>
          </w:tcPr>
          <w:p w14:paraId="7D8B2728" w14:textId="6321AD32" w:rsidR="00146494" w:rsidRPr="008516E8" w:rsidRDefault="00146494" w:rsidP="00F727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14:paraId="5E6A1461" w14:textId="77777777" w:rsidR="00146494" w:rsidRPr="00B3646D" w:rsidRDefault="00146494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14:paraId="64381B37" w14:textId="77777777" w:rsidTr="00CA5448">
        <w:trPr>
          <w:trHeight w:val="80"/>
        </w:trPr>
        <w:tc>
          <w:tcPr>
            <w:tcW w:w="5353" w:type="dxa"/>
            <w:vAlign w:val="bottom"/>
          </w:tcPr>
          <w:p w14:paraId="3FC01317" w14:textId="49434E78"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  <w:r w:rsidR="00146494">
              <w:rPr>
                <w:rFonts w:cstheme="minorHAnsi"/>
                <w:color w:val="000000" w:themeColor="text1"/>
                <w:sz w:val="20"/>
                <w:szCs w:val="20"/>
              </w:rPr>
              <w:t xml:space="preserve"> μου</w:t>
            </w:r>
          </w:p>
        </w:tc>
        <w:tc>
          <w:tcPr>
            <w:tcW w:w="851" w:type="dxa"/>
            <w:vAlign w:val="bottom"/>
          </w:tcPr>
          <w:p w14:paraId="46A9240F" w14:textId="63007860" w:rsidR="0018083C" w:rsidRPr="008516E8" w:rsidRDefault="00146494" w:rsidP="00F72764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4536" w:type="dxa"/>
          </w:tcPr>
          <w:p w14:paraId="61D930F5" w14:textId="77777777"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14:paraId="3D3F5C0B" w14:textId="77777777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14:paraId="5779029E" w14:textId="77777777"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14:paraId="586647FB" w14:textId="77777777" w:rsidR="00182DFC" w:rsidRPr="00CA5448" w:rsidRDefault="0050655B" w:rsidP="00CA5448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14:paraId="66E44731" w14:textId="77777777" w:rsidR="00CA5448" w:rsidRPr="00E86CBA" w:rsidRDefault="00CA5448" w:rsidP="00E86CBA">
            <w:pPr>
              <w:rPr>
                <w:sz w:val="20"/>
                <w:szCs w:val="18"/>
              </w:rPr>
            </w:pPr>
          </w:p>
          <w:p w14:paraId="5E8C08ED" w14:textId="77777777" w:rsidR="00CA5448" w:rsidRPr="00CA5448" w:rsidRDefault="00CA5448" w:rsidP="00CA5448">
            <w:pPr>
              <w:pStyle w:val="a4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14:paraId="42BAD3B5" w14:textId="77777777"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1458AC0F" w14:textId="77777777" w:rsidR="0018083C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0D1672AD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1DC44022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190FBF30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35569A06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2E4911FE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01601A6C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2993F5EA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44499669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0CB92D6C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0664D48F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282EC2BF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6F43BE4D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39547BA5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306DFF5C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61602EFF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5D9C58EB" w14:textId="77777777" w:rsidR="00BC1EAF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p w14:paraId="322375CB" w14:textId="77777777" w:rsidR="00BC1EAF" w:rsidRPr="000A52DD" w:rsidRDefault="00BC1EAF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a3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14:paraId="6F78257D" w14:textId="77777777" w:rsidTr="008516E8">
        <w:trPr>
          <w:trHeight w:val="105"/>
          <w:jc w:val="center"/>
        </w:trPr>
        <w:tc>
          <w:tcPr>
            <w:tcW w:w="5009" w:type="dxa"/>
            <w:gridSpan w:val="4"/>
          </w:tcPr>
          <w:p w14:paraId="28CD851B" w14:textId="77777777"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14:paraId="7A6D4A52" w14:textId="77777777" w:rsidTr="00E86CBA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14:paraId="6F430D97" w14:textId="77777777"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14:paraId="0F797D8E" w14:textId="77777777" w:rsidTr="00E86CBA">
        <w:trPr>
          <w:trHeight w:val="105"/>
          <w:jc w:val="center"/>
        </w:trPr>
        <w:tc>
          <w:tcPr>
            <w:tcW w:w="1252" w:type="dxa"/>
            <w:vAlign w:val="bottom"/>
          </w:tcPr>
          <w:p w14:paraId="4DC91E5B" w14:textId="77777777"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14:paraId="379E588F" w14:textId="77777777"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14:paraId="50B83513" w14:textId="77777777"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14:paraId="45D8EC8C" w14:textId="77777777"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14:paraId="2DF79E1D" w14:textId="77777777"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14:paraId="2F12F560" w14:textId="77777777" w:rsidTr="00E86CBA">
        <w:trPr>
          <w:trHeight w:val="105"/>
          <w:jc w:val="center"/>
        </w:trPr>
        <w:tc>
          <w:tcPr>
            <w:tcW w:w="1252" w:type="dxa"/>
            <w:vAlign w:val="center"/>
          </w:tcPr>
          <w:p w14:paraId="42D25AD8" w14:textId="77777777"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14:paraId="1AF3FB65" w14:textId="77777777"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14:paraId="1D000CE3" w14:textId="77777777"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14:paraId="25FB26F9" w14:textId="77777777"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14:paraId="5850D77B" w14:textId="77777777" w:rsidR="00BC1EAF" w:rsidRDefault="00BC1EAF" w:rsidP="009A7BAD">
      <w:pPr>
        <w:rPr>
          <w:rFonts w:cstheme="minorHAnsi"/>
          <w:sz w:val="18"/>
          <w:szCs w:val="18"/>
          <w:lang w:val="en-US"/>
        </w:rPr>
      </w:pPr>
    </w:p>
    <w:p w14:paraId="7553E1FE" w14:textId="77777777" w:rsidR="006F3F31" w:rsidRPr="006F3F31" w:rsidRDefault="006F3F31" w:rsidP="009A7BAD">
      <w:pPr>
        <w:rPr>
          <w:rFonts w:cstheme="minorHAnsi"/>
          <w:sz w:val="18"/>
          <w:szCs w:val="18"/>
          <w:lang w:val="en-US"/>
        </w:rPr>
      </w:pP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46494" w:rsidRPr="00060B67" w14:paraId="1B32430A" w14:textId="7777777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49047425" w14:textId="1E0D3E13" w:rsidR="00146494" w:rsidRPr="00060B67" w:rsidRDefault="00146494" w:rsidP="001464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lastRenderedPageBreak/>
              <w:t>Διαφωνώ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4AE89B43" w14:textId="7D13130D" w:rsidR="00146494" w:rsidRPr="00060B67" w:rsidRDefault="00146494" w:rsidP="00146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589941CA" w14:textId="5FCEC3BF" w:rsidR="00146494" w:rsidRPr="00060B67" w:rsidRDefault="00146494" w:rsidP="00146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0A7DC42B" w14:textId="1A385121" w:rsidR="00146494" w:rsidRPr="00060B67" w:rsidRDefault="00146494" w:rsidP="00146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15DB5AAC" w14:textId="7D8D1130" w:rsidR="00146494" w:rsidRPr="00060B67" w:rsidRDefault="00146494" w:rsidP="00146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</w:tr>
      <w:tr w:rsidR="00146494" w:rsidRPr="00060B67" w14:paraId="11F52B58" w14:textId="7777777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242A634" w14:textId="27D9531A" w:rsidR="00146494" w:rsidRPr="00060B67" w:rsidRDefault="00146494" w:rsidP="0014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①</w:t>
            </w:r>
          </w:p>
        </w:tc>
        <w:tc>
          <w:tcPr>
            <w:tcW w:w="1704" w:type="dxa"/>
          </w:tcPr>
          <w:p w14:paraId="01EF155A" w14:textId="5755DF3D" w:rsidR="00146494" w:rsidRPr="00060B67" w:rsidRDefault="00146494" w:rsidP="00146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4" w:type="dxa"/>
          </w:tcPr>
          <w:p w14:paraId="4C12C5EE" w14:textId="14621C5A" w:rsidR="00146494" w:rsidRPr="00060B67" w:rsidRDefault="00146494" w:rsidP="00146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14:paraId="07402A10" w14:textId="12E65F79" w:rsidR="00146494" w:rsidRPr="00060B67" w:rsidRDefault="00146494" w:rsidP="00146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5" w:type="dxa"/>
          </w:tcPr>
          <w:p w14:paraId="439A4FD3" w14:textId="2AE94FF8" w:rsidR="00146494" w:rsidRPr="00060B67" w:rsidRDefault="00146494" w:rsidP="00146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</w:tr>
    </w:tbl>
    <w:p w14:paraId="058C92B5" w14:textId="77777777"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14:paraId="7432E4A7" w14:textId="77777777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7CE4E505" w14:textId="77777777"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14:paraId="06F6DAE6" w14:textId="77777777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F7AD3FA" w14:textId="77777777"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vAlign w:val="center"/>
          </w:tcPr>
          <w:p w14:paraId="0622FAA9" w14:textId="77777777"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14:paraId="5F47256E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7385131" w14:textId="77777777"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568FA203" w14:textId="64153725" w:rsidR="0018083C" w:rsidRPr="00811D7E" w:rsidRDefault="000A4467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  <w:r w:rsidR="004C3C76" w:rsidRPr="009A7BA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8083C" w:rsidRPr="009A7BAD" w14:paraId="452EAA31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4773CCB8" w14:textId="77777777"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14:paraId="40818DEE" w14:textId="49A2CF57" w:rsidR="0018083C" w:rsidRPr="009A7BAD" w:rsidRDefault="000A4467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18083C" w:rsidRPr="009A7BAD" w14:paraId="0287AD62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7904E77" w14:textId="64D6458F" w:rsidR="0018083C" w:rsidRPr="009A7BAD" w:rsidRDefault="00BC1EAF" w:rsidP="00A6351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>
              <w:rPr>
                <w:rFonts w:cstheme="minorHAnsi"/>
                <w:sz w:val="20"/>
                <w:szCs w:val="20"/>
              </w:rPr>
              <w:t xml:space="preserve">βιομηχανία, εργασία υπαίθρου, </w:t>
            </w:r>
            <w:proofErr w:type="spellStart"/>
            <w:r>
              <w:rPr>
                <w:rFonts w:cstheme="minorHAnsi"/>
                <w:sz w:val="20"/>
                <w:szCs w:val="20"/>
              </w:rPr>
              <w:t>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>
              <w:rPr>
                <w:rFonts w:cstheme="minorHAnsi"/>
                <w:sz w:val="20"/>
                <w:szCs w:val="20"/>
              </w:rPr>
              <w:t>π</w:t>
            </w:r>
            <w:proofErr w:type="spellEnd"/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561F1C25" w14:textId="39E49CEF" w:rsidR="0018083C" w:rsidRPr="009A7BAD" w:rsidRDefault="000A4467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6FB6EF63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CBAEB79" w14:textId="620D3A94" w:rsidR="00BC1EAF" w:rsidRPr="009A7BAD" w:rsidRDefault="00BC1EAF" w:rsidP="00BC1EAF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όγραμμα σπουδών ήταν απαιτητικό;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49E84BF6" w14:textId="4F4FDBE4" w:rsidR="00BC1EAF" w:rsidRPr="009A7BAD" w:rsidRDefault="00BC1EAF" w:rsidP="00BC1EA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21A37E36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C87607E" w14:textId="2B0C6A63" w:rsidR="00BC1EAF" w:rsidRDefault="00BC1EAF" w:rsidP="00BC1EAF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108D8E94" w14:textId="623A2873" w:rsidR="00BC1EAF" w:rsidRPr="009A7BAD" w:rsidRDefault="00BC1EAF" w:rsidP="00BC1EAF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2B6C6074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283D627" w14:textId="50D5164E" w:rsidR="00BC1EAF" w:rsidRPr="009A7BAD" w:rsidRDefault="00BC1EAF" w:rsidP="00BC1EAF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</w:t>
            </w:r>
            <w:r>
              <w:rPr>
                <w:rFonts w:cstheme="minorHAnsi"/>
                <w:sz w:val="20"/>
                <w:szCs w:val="20"/>
              </w:rPr>
              <w:t xml:space="preserve">ήταν </w:t>
            </w:r>
            <w:r w:rsidRPr="009A7BAD">
              <w:rPr>
                <w:rFonts w:cstheme="minorHAnsi"/>
                <w:sz w:val="20"/>
                <w:szCs w:val="20"/>
              </w:rPr>
              <w:t xml:space="preserve">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16BB5303" w14:textId="77777777" w:rsidR="00BC1EAF" w:rsidRPr="009A7BAD" w:rsidRDefault="00BC1EAF" w:rsidP="00BC1EAF">
            <w:pPr>
              <w:spacing w:line="360" w:lineRule="auto"/>
              <w:jc w:val="center"/>
            </w:pPr>
          </w:p>
        </w:tc>
      </w:tr>
      <w:tr w:rsidR="00BC1EAF" w:rsidRPr="009A7BAD" w14:paraId="03F6F6F8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7BCFBC2" w14:textId="77777777" w:rsidR="00BC1EAF" w:rsidRPr="009A7BAD" w:rsidRDefault="00BC1EAF" w:rsidP="00BC1EAF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28133578" w14:textId="19C5924B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3BD0CE9B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46D2850" w14:textId="77777777" w:rsidR="00BC1EAF" w:rsidRPr="009A7BAD" w:rsidRDefault="00BC1EAF" w:rsidP="00BC1EAF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5AB062F2" w14:textId="4B8A068F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7ECE2836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492F157" w14:textId="77777777" w:rsidR="00BC1EAF" w:rsidRPr="009A7BAD" w:rsidRDefault="00BC1EAF" w:rsidP="00BC1EAF">
            <w:pPr>
              <w:pStyle w:val="a4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24417910" w14:textId="092A8873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7F7FB933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5E991CF" w14:textId="77777777" w:rsidR="00BC1EAF" w:rsidRPr="009A7BAD" w:rsidRDefault="00BC1EAF" w:rsidP="00BC1EAF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2C8B8525" w14:textId="3FC157DA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380F22C9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1F0D4C8" w14:textId="7754293F" w:rsidR="00BC1EAF" w:rsidRPr="009A7BAD" w:rsidRDefault="00BC1EAF" w:rsidP="00BC1EAF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 xml:space="preserve">Το Πρόγραμμα Σπουδών </w:t>
            </w:r>
            <w:r>
              <w:rPr>
                <w:sz w:val="20"/>
                <w:szCs w:val="20"/>
              </w:rPr>
              <w:t>ήταν</w:t>
            </w:r>
            <w:r w:rsidRPr="009A7BAD">
              <w:rPr>
                <w:sz w:val="20"/>
                <w:szCs w:val="20"/>
              </w:rPr>
              <w:t xml:space="preserve"> αποτελεσματικό για</w:t>
            </w:r>
            <w:r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6F1FF537" w14:textId="77777777" w:rsidR="00BC1EAF" w:rsidRPr="009A7BAD" w:rsidRDefault="00BC1EAF" w:rsidP="00BC1EAF">
            <w:pPr>
              <w:spacing w:line="360" w:lineRule="auto"/>
              <w:jc w:val="center"/>
            </w:pPr>
          </w:p>
        </w:tc>
      </w:tr>
      <w:tr w:rsidR="00BC1EAF" w:rsidRPr="009A7BAD" w14:paraId="3D9872AC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7B650C3" w14:textId="23644E60" w:rsidR="00BC1EAF" w:rsidRPr="009A7BAD" w:rsidRDefault="00BC1EAF" w:rsidP="00BC1EAF">
            <w:pPr>
              <w:pStyle w:val="a4"/>
              <w:spacing w:line="276" w:lineRule="auto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α) </w:t>
            </w: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68451736" w14:textId="72BF5B08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1858E94D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C73F439" w14:textId="582834D0" w:rsidR="00BC1EAF" w:rsidRPr="009A7BAD" w:rsidRDefault="00BC1EAF" w:rsidP="00BC1EAF">
            <w:pPr>
              <w:pStyle w:val="a4"/>
              <w:spacing w:line="276" w:lineRule="auto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β) </w:t>
            </w: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276CE9FA" w14:textId="32143991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15F15E73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5FADB68" w14:textId="5B6E2DC4" w:rsidR="00BC1EAF" w:rsidRPr="009A7BAD" w:rsidRDefault="00BC1EAF" w:rsidP="00BC1EAF">
            <w:pPr>
              <w:pStyle w:val="a4"/>
              <w:spacing w:line="276" w:lineRule="auto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γ) </w:t>
            </w: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23BFF39C" w14:textId="4CF14CA9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4C897C43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7C10CC9" w14:textId="77E1760D" w:rsidR="00BC1EAF" w:rsidRPr="009A7BAD" w:rsidRDefault="00BC1EAF" w:rsidP="00BC1EAF">
            <w:pPr>
              <w:pStyle w:val="a4"/>
              <w:spacing w:line="276" w:lineRule="auto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δ) </w:t>
            </w: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4145EE5" w14:textId="6016D931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34C2D5C1" w14:textId="77777777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17106F5" w14:textId="107010CB" w:rsidR="00BC1EAF" w:rsidRPr="009A7BAD" w:rsidRDefault="00BC1EAF" w:rsidP="00BC1EAF">
            <w:pPr>
              <w:pStyle w:val="a4"/>
              <w:spacing w:line="276" w:lineRule="auto"/>
              <w:ind w:left="10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)</w:t>
            </w: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824BF11" w14:textId="679718EC" w:rsidR="00BC1EAF" w:rsidRPr="009A7BAD" w:rsidRDefault="00BC1EAF" w:rsidP="00BC1EAF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366191A3" w14:textId="77777777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090432D" w14:textId="63A20F72" w:rsidR="00BC1EAF" w:rsidRPr="00E86CBA" w:rsidRDefault="00BC1EAF" w:rsidP="00BC1EAF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8. </w:t>
            </w:r>
            <w:r w:rsidRPr="00E86CBA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14:paraId="396DC6E0" w14:textId="77777777" w:rsidR="00BC1EAF" w:rsidRPr="00F1180B" w:rsidRDefault="00BC1EAF" w:rsidP="00BC1EAF">
            <w:pPr>
              <w:rPr>
                <w:rFonts w:cstheme="minorHAnsi"/>
                <w:sz w:val="20"/>
                <w:szCs w:val="18"/>
              </w:rPr>
            </w:pPr>
          </w:p>
          <w:p w14:paraId="43735BB0" w14:textId="77777777" w:rsidR="00BC1EAF" w:rsidRPr="00F1180B" w:rsidRDefault="00BC1EAF" w:rsidP="00BC1EAF">
            <w:pPr>
              <w:rPr>
                <w:rFonts w:cstheme="minorHAnsi"/>
                <w:sz w:val="20"/>
                <w:szCs w:val="18"/>
              </w:rPr>
            </w:pPr>
          </w:p>
          <w:p w14:paraId="3B914BD9" w14:textId="77777777" w:rsidR="00BC1EAF" w:rsidRPr="00F1180B" w:rsidRDefault="00BC1EAF" w:rsidP="00BC1EAF">
            <w:pPr>
              <w:rPr>
                <w:rFonts w:cstheme="minorHAnsi"/>
                <w:sz w:val="20"/>
                <w:szCs w:val="18"/>
              </w:rPr>
            </w:pPr>
          </w:p>
          <w:p w14:paraId="5017A6A9" w14:textId="77777777" w:rsidR="00BC1EAF" w:rsidRPr="000838CF" w:rsidRDefault="00BC1EAF" w:rsidP="00BC1EAF">
            <w:pPr>
              <w:rPr>
                <w:sz w:val="20"/>
              </w:rPr>
            </w:pPr>
          </w:p>
        </w:tc>
      </w:tr>
      <w:tr w:rsidR="00BC1EAF" w:rsidRPr="009A7BAD" w14:paraId="46E13F4A" w14:textId="77777777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81CF7CD" w14:textId="77777777" w:rsidR="00BC1EAF" w:rsidRPr="009A7BAD" w:rsidRDefault="00BC1EAF" w:rsidP="00BC1EAF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14:paraId="6A5B484A" w14:textId="77777777" w:rsidR="00BC1EAF" w:rsidRPr="00F1180B" w:rsidRDefault="00BC1EAF" w:rsidP="00BC1EAF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14:paraId="4AF13066" w14:textId="77777777" w:rsidR="00BC1EAF" w:rsidRPr="00F1180B" w:rsidRDefault="00BC1EAF" w:rsidP="00BC1EAF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14:paraId="21DA9A04" w14:textId="77777777" w:rsidR="00BC1EAF" w:rsidRPr="000838CF" w:rsidRDefault="00BC1EAF" w:rsidP="00BC1EAF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14:paraId="5A534093" w14:textId="77777777" w:rsidR="00BC1EAF" w:rsidRPr="000838CF" w:rsidRDefault="00BC1EAF" w:rsidP="00BC1EAF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BC1EAF" w:rsidRPr="009A7BAD" w14:paraId="132EF320" w14:textId="77777777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4A45C556" w14:textId="2738EE48" w:rsidR="00BC1EAF" w:rsidRPr="009A7BAD" w:rsidRDefault="00BC1EAF" w:rsidP="00BC1EA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71B04AB5" w14:textId="4E19FC9F" w:rsidR="00BC1EAF" w:rsidRPr="009A7BAD" w:rsidRDefault="00BC1EAF" w:rsidP="00BC1EAF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69CF0F20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0B31BF5C" w14:textId="77777777" w:rsidR="00BC1EAF" w:rsidRPr="009A7BAD" w:rsidRDefault="00BC1EAF" w:rsidP="00BC1EA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14:paraId="0E86F0C3" w14:textId="55FD5001" w:rsidR="00BC1EAF" w:rsidRPr="009A7BAD" w:rsidRDefault="00BC1EAF" w:rsidP="00BC1EAF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BC1EAF" w:rsidRPr="009A7BAD" w14:paraId="13A3ED80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478437DC" w14:textId="56C2C124" w:rsidR="00BC1EAF" w:rsidRPr="00E001D1" w:rsidRDefault="00BC1EAF" w:rsidP="00BC1EA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Με την αποφοίτησή μου σκοπεύω να:….</w:t>
            </w:r>
            <w:r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14:paraId="365FC8B7" w14:textId="77777777" w:rsidR="00BC1EAF" w:rsidRPr="00E001D1" w:rsidRDefault="00BC1EAF" w:rsidP="00BC1EA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1EAF" w:rsidRPr="009A7BAD" w14:paraId="6BDF80F8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12DAF2E3" w14:textId="15512619" w:rsidR="00BC1EAF" w:rsidRPr="00E001D1" w:rsidRDefault="00BC1EAF" w:rsidP="00BC1EAF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Συμμετέχω </w:t>
            </w:r>
            <w:r w:rsidRPr="00E001D1">
              <w:rPr>
                <w:rFonts w:cstheme="minorHAnsi"/>
                <w:sz w:val="20"/>
                <w:szCs w:val="20"/>
              </w:rPr>
              <w:t>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74A4A875" w14:textId="77777777" w:rsidR="00BC1EAF" w:rsidRPr="00E001D1" w:rsidRDefault="00BC1EAF" w:rsidP="00BC1E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BC1EAF" w:rsidRPr="009A7BAD" w14:paraId="1576F665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78639CA8" w14:textId="652F583C" w:rsidR="00BC1EAF" w:rsidRPr="00E001D1" w:rsidRDefault="00BC1EAF" w:rsidP="00BC1EAF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Αναζητήσω </w:t>
            </w:r>
            <w:r w:rsidRPr="00E001D1">
              <w:rPr>
                <w:rFonts w:cstheme="minorHAnsi"/>
                <w:sz w:val="20"/>
                <w:szCs w:val="20"/>
              </w:rPr>
              <w:t xml:space="preserve">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207DCEE5" w14:textId="77777777" w:rsidR="00BC1EAF" w:rsidRPr="00E001D1" w:rsidRDefault="00BC1EAF" w:rsidP="00BC1E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BC1EAF" w:rsidRPr="009A7BAD" w14:paraId="1F9203F7" w14:textId="77777777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0FD733F2" w14:textId="3F33859A" w:rsidR="00BC1EAF" w:rsidRPr="00E001D1" w:rsidRDefault="00BC1EAF" w:rsidP="00BC1EAF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πτύξω</w:t>
            </w:r>
            <w:r w:rsidRPr="00E001D1">
              <w:rPr>
                <w:rFonts w:cstheme="minorHAnsi"/>
                <w:sz w:val="20"/>
                <w:szCs w:val="20"/>
              </w:rPr>
              <w:t xml:space="preserve"> αυτόνομης επιχειρηματικής </w:t>
            </w:r>
            <w:r>
              <w:rPr>
                <w:rFonts w:cstheme="minorHAnsi"/>
                <w:sz w:val="20"/>
                <w:szCs w:val="20"/>
              </w:rPr>
              <w:t>δραστηριότητα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14:paraId="4DF087AE" w14:textId="77777777" w:rsidR="00BC1EAF" w:rsidRPr="00E001D1" w:rsidRDefault="00BC1EAF" w:rsidP="00BC1EA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BC1EAF" w:rsidRPr="009A7BAD" w14:paraId="2701B32A" w14:textId="77777777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FAEE7D5" w14:textId="77777777" w:rsidR="00BC1EAF" w:rsidRPr="00CA5448" w:rsidRDefault="00BC1EAF" w:rsidP="00BC1EAF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14:paraId="3400ACB3" w14:textId="77777777" w:rsidR="00BC1EAF" w:rsidRPr="00182DFC" w:rsidRDefault="00BC1EAF" w:rsidP="00BC1EAF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EE0C19" w14:textId="77777777" w:rsidR="00BC1EAF" w:rsidRDefault="00BC1EAF" w:rsidP="00BC1EAF">
            <w:pPr>
              <w:rPr>
                <w:rFonts w:cstheme="minorHAnsi"/>
                <w:sz w:val="20"/>
                <w:szCs w:val="20"/>
              </w:rPr>
            </w:pPr>
          </w:p>
          <w:p w14:paraId="7F52CFFA" w14:textId="77777777" w:rsidR="00BC1EAF" w:rsidRPr="00CA5448" w:rsidRDefault="00BC1EAF" w:rsidP="00BC1EA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7432A27" w14:textId="77777777" w:rsidR="00112D53" w:rsidRDefault="00112D53" w:rsidP="00182DFC">
      <w:pPr>
        <w:pStyle w:val="ac"/>
        <w:rPr>
          <w:sz w:val="12"/>
          <w:szCs w:val="12"/>
        </w:rPr>
      </w:pPr>
    </w:p>
    <w:p w14:paraId="36B4D01E" w14:textId="77777777" w:rsidR="00884A5E" w:rsidRDefault="00884A5E" w:rsidP="00182DFC">
      <w:pPr>
        <w:pStyle w:val="ac"/>
        <w:rPr>
          <w:sz w:val="12"/>
          <w:szCs w:val="12"/>
        </w:rPr>
      </w:pPr>
    </w:p>
    <w:p w14:paraId="51A0E058" w14:textId="77777777" w:rsidR="00884A5E" w:rsidRDefault="00884A5E" w:rsidP="00182DFC">
      <w:pPr>
        <w:pStyle w:val="ac"/>
        <w:rPr>
          <w:sz w:val="12"/>
          <w:szCs w:val="12"/>
        </w:rPr>
      </w:pPr>
    </w:p>
    <w:p w14:paraId="23CB7AD2" w14:textId="77777777" w:rsidR="0026296C" w:rsidRDefault="0026296C" w:rsidP="00182DFC">
      <w:pPr>
        <w:pStyle w:val="ac"/>
        <w:rPr>
          <w:sz w:val="12"/>
          <w:szCs w:val="12"/>
        </w:rPr>
      </w:pPr>
    </w:p>
    <w:p w14:paraId="50337E83" w14:textId="77777777" w:rsidR="00884A5E" w:rsidRDefault="00884A5E" w:rsidP="00182DFC">
      <w:pPr>
        <w:pStyle w:val="ac"/>
        <w:rPr>
          <w:sz w:val="12"/>
          <w:szCs w:val="12"/>
        </w:rPr>
      </w:pPr>
    </w:p>
    <w:p w14:paraId="1030EC98" w14:textId="77777777" w:rsidR="00BC1EAF" w:rsidRDefault="00BC1EAF" w:rsidP="00182DFC">
      <w:pPr>
        <w:pStyle w:val="ac"/>
        <w:rPr>
          <w:sz w:val="12"/>
          <w:szCs w:val="12"/>
        </w:rPr>
      </w:pPr>
    </w:p>
    <w:p w14:paraId="2330E352" w14:textId="77777777" w:rsidR="00BC1EAF" w:rsidRDefault="00BC1EAF" w:rsidP="00182DFC">
      <w:pPr>
        <w:pStyle w:val="ac"/>
        <w:rPr>
          <w:sz w:val="12"/>
          <w:szCs w:val="12"/>
        </w:rPr>
      </w:pPr>
    </w:p>
    <w:p w14:paraId="433B7221" w14:textId="77777777" w:rsidR="00BC1EAF" w:rsidRDefault="00BC1EAF" w:rsidP="00182DFC">
      <w:pPr>
        <w:pStyle w:val="ac"/>
        <w:rPr>
          <w:sz w:val="12"/>
          <w:szCs w:val="12"/>
        </w:rPr>
      </w:pPr>
    </w:p>
    <w:p w14:paraId="4D4032D8" w14:textId="77777777" w:rsidR="00BC1EAF" w:rsidRDefault="00BC1EAF" w:rsidP="00182DFC">
      <w:pPr>
        <w:pStyle w:val="ac"/>
        <w:rPr>
          <w:sz w:val="12"/>
          <w:szCs w:val="12"/>
        </w:rPr>
      </w:pPr>
    </w:p>
    <w:p w14:paraId="0E4C1E2A" w14:textId="77777777" w:rsidR="00BC1EAF" w:rsidRDefault="00BC1EAF" w:rsidP="00182DFC">
      <w:pPr>
        <w:pStyle w:val="ac"/>
        <w:rPr>
          <w:sz w:val="12"/>
          <w:szCs w:val="12"/>
        </w:rPr>
      </w:pPr>
    </w:p>
    <w:p w14:paraId="102897EC" w14:textId="77777777" w:rsidR="00BC1EAF" w:rsidRPr="00BC1EAF" w:rsidRDefault="00BC1EAF" w:rsidP="00182DFC">
      <w:pPr>
        <w:pStyle w:val="ac"/>
        <w:rPr>
          <w:sz w:val="12"/>
          <w:szCs w:val="12"/>
        </w:rPr>
      </w:pPr>
    </w:p>
    <w:p w14:paraId="62895894" w14:textId="77777777" w:rsidR="00CA5448" w:rsidRPr="00CA5448" w:rsidRDefault="00CA5448" w:rsidP="00182DFC">
      <w:pPr>
        <w:pStyle w:val="ac"/>
        <w:rPr>
          <w:sz w:val="12"/>
          <w:szCs w:val="12"/>
          <w:lang w:val="en-US"/>
        </w:rPr>
      </w:pPr>
    </w:p>
    <w:p w14:paraId="4A1822AC" w14:textId="77777777" w:rsidR="00884A5E" w:rsidRDefault="00884A5E" w:rsidP="00182DFC">
      <w:pPr>
        <w:pStyle w:val="ac"/>
        <w:rPr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90658" w:rsidRPr="00060B67" w14:paraId="394F422C" w14:textId="7777777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1AF6F275" w14:textId="36993678" w:rsidR="00690658" w:rsidRPr="00060B67" w:rsidRDefault="00690658" w:rsidP="006906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0EC04168" w14:textId="2ECB650C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0099F087" w14:textId="4BF053D4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2CAD11EF" w14:textId="5DCCB704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0695BBB8" w14:textId="11960DD7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</w:tr>
      <w:tr w:rsidR="00690658" w:rsidRPr="00060B67" w14:paraId="1C922C10" w14:textId="7777777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0AA5648" w14:textId="449DAE79" w:rsidR="00690658" w:rsidRPr="00060B67" w:rsidRDefault="00690658" w:rsidP="006906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①</w:t>
            </w:r>
          </w:p>
        </w:tc>
        <w:tc>
          <w:tcPr>
            <w:tcW w:w="1704" w:type="dxa"/>
          </w:tcPr>
          <w:p w14:paraId="11BCE479" w14:textId="703B28BA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4" w:type="dxa"/>
          </w:tcPr>
          <w:p w14:paraId="1695A10B" w14:textId="2896606E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14:paraId="054FE77C" w14:textId="2BFE355A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5" w:type="dxa"/>
          </w:tcPr>
          <w:p w14:paraId="65703445" w14:textId="52518BEB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</w:tr>
    </w:tbl>
    <w:p w14:paraId="2EB111FE" w14:textId="77777777" w:rsidR="009146D8" w:rsidRDefault="009146D8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14:paraId="1BB1B2CA" w14:textId="77777777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5A0C0F3E" w14:textId="77777777"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14:paraId="73A782A0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14:paraId="0B24AD21" w14:textId="539ED464" w:rsidR="00555F06" w:rsidRPr="009A7BAD" w:rsidRDefault="000A4467" w:rsidP="00C0191F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ΕΚΠΑΙΔΕΥΤΙΚΟ ΠΡΟΣΩΠΙΚΟ</w:t>
            </w:r>
            <w:r w:rsidR="00BC1EAF">
              <w:rPr>
                <w:rFonts w:cstheme="minorHAnsi"/>
                <w:b/>
                <w:sz w:val="20"/>
                <w:szCs w:val="18"/>
              </w:rPr>
              <w:t xml:space="preserve"> 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</w:tcPr>
          <w:p w14:paraId="191271E1" w14:textId="77777777"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14:paraId="6224F8CE" w14:textId="77777777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C4B35AC" w14:textId="2C598F64"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 xml:space="preserve">Το εκπαιδευτικό προσωπικό </w:t>
            </w:r>
            <w:r w:rsidR="000A4467">
              <w:rPr>
                <w:rFonts w:cstheme="minorHAnsi"/>
                <w:sz w:val="20"/>
                <w:szCs w:val="18"/>
              </w:rPr>
              <w:t>συνέβαλε αποτελεσματικά στην μάθησή μου</w:t>
            </w:r>
            <w:r w:rsidRPr="009A7BAD">
              <w:rPr>
                <w:rFonts w:cstheme="minorHAnsi"/>
                <w:sz w:val="20"/>
                <w:szCs w:val="18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C5709EF" w14:textId="02DEA9DA" w:rsidR="00884A5E" w:rsidRPr="009A7BAD" w:rsidRDefault="00E86CBA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884A5E" w:rsidRPr="009A7BAD" w14:paraId="0322B393" w14:textId="77777777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A5CAB3D" w14:textId="29477506" w:rsidR="00884A5E" w:rsidRPr="00E72B8D" w:rsidRDefault="000A4467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Η υλικοτεχνική υποδομή των Εργαστηρίων του Τμήματος ήταν επαρκής.</w:t>
            </w:r>
          </w:p>
          <w:p w14:paraId="60222C48" w14:textId="77777777"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A09C04B" w14:textId="35612F90" w:rsidR="00884A5E" w:rsidRPr="009A7BAD" w:rsidRDefault="00E86CBA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0A4467" w:rsidRPr="009A7BAD" w14:paraId="37234620" w14:textId="77777777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D185D8D" w14:textId="2855E4F6" w:rsidR="000A4467" w:rsidRPr="009A7BAD" w:rsidDel="000A4467" w:rsidRDefault="000A4467" w:rsidP="000A4467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Ο χρόνος διεκπεραίωσης των αιτημάτων μου ήταν ικανοποιητικός</w:t>
            </w:r>
            <w:r w:rsidR="00674891" w:rsidRPr="00674891">
              <w:rPr>
                <w:rFonts w:cstheme="minorHAnsi"/>
                <w:sz w:val="20"/>
                <w:szCs w:val="18"/>
              </w:rPr>
              <w:t>.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AC9B4A0" w14:textId="7F789FDE" w:rsidR="000A4467" w:rsidRPr="009A7BAD" w:rsidRDefault="00E86CBA" w:rsidP="000A446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0A4467" w:rsidRPr="009A7BAD" w14:paraId="62622D1C" w14:textId="77777777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230499A" w14:textId="6A3CB691" w:rsidR="000A4467" w:rsidRPr="00BC1EAF" w:rsidRDefault="000A4467" w:rsidP="000A4467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C1EAF">
              <w:rPr>
                <w:rFonts w:ascii="Calibri" w:eastAsia="Times New Roman" w:hAnsi="Calibri" w:cs="Calibri"/>
                <w:sz w:val="20"/>
                <w:szCs w:val="20"/>
              </w:rPr>
              <w:t>Είμαι ευχαριστημένος/η από την εξυπηρέτηση και την ευγένεια του προσωπικού της Γραμματείας;</w:t>
            </w: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1847AA7" w14:textId="3E51BFE5" w:rsidR="000A4467" w:rsidRPr="009A7BAD" w:rsidRDefault="00E86CBA" w:rsidP="000A446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0A4467" w:rsidRPr="009A7BAD" w14:paraId="6DC7DF25" w14:textId="77777777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DA12801" w14:textId="3EDAF52F" w:rsidR="000A4467" w:rsidRPr="00BC1EAF" w:rsidRDefault="000A4467" w:rsidP="000A4467">
            <w:pPr>
              <w:pStyle w:val="a4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1EAF">
              <w:rPr>
                <w:rFonts w:ascii="Calibri" w:eastAsia="Times New Roman" w:hAnsi="Calibri" w:cs="Calibri"/>
                <w:sz w:val="20"/>
                <w:szCs w:val="20"/>
              </w:rPr>
              <w:t>Οι πληροφορίες που παρέχει η Γραμματεία είναι ακριβείς και ενημερωμένες.</w:t>
            </w: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A886642" w14:textId="3757C63C" w:rsidR="000A4467" w:rsidRPr="009A7BAD" w:rsidRDefault="00E86CBA" w:rsidP="000A4467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0A4467" w:rsidRPr="000838CF" w14:paraId="1F824E82" w14:textId="77777777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54FB5F6" w14:textId="5A9665B8" w:rsidR="000A4467" w:rsidRPr="00BC1EAF" w:rsidRDefault="000A4467" w:rsidP="000A4467">
            <w:pPr>
              <w:rPr>
                <w:rFonts w:cstheme="minorHAnsi"/>
                <w:sz w:val="20"/>
                <w:szCs w:val="20"/>
              </w:rPr>
            </w:pPr>
            <w:r w:rsidRPr="00BC1EAF">
              <w:rPr>
                <w:rFonts w:cstheme="minorHAnsi"/>
                <w:sz w:val="20"/>
                <w:szCs w:val="20"/>
              </w:rPr>
              <w:t>Σχόλια Ενότητας (αναφέρονται στις ερωτήσεις 1 έως 1</w:t>
            </w:r>
            <w:r w:rsidR="002B4658" w:rsidRPr="001A0A0C">
              <w:rPr>
                <w:rFonts w:cstheme="minorHAnsi"/>
                <w:sz w:val="20"/>
                <w:szCs w:val="20"/>
              </w:rPr>
              <w:t>6</w:t>
            </w:r>
            <w:r w:rsidRPr="00BC1EAF">
              <w:rPr>
                <w:rFonts w:cstheme="minorHAnsi"/>
                <w:sz w:val="20"/>
                <w:szCs w:val="20"/>
              </w:rPr>
              <w:t>) :</w:t>
            </w:r>
          </w:p>
          <w:p w14:paraId="3E049AFA" w14:textId="77777777" w:rsidR="000A4467" w:rsidRPr="00BC1EAF" w:rsidRDefault="000A4467" w:rsidP="000A4467">
            <w:pPr>
              <w:rPr>
                <w:rFonts w:cstheme="minorHAnsi"/>
                <w:sz w:val="20"/>
                <w:szCs w:val="20"/>
              </w:rPr>
            </w:pPr>
          </w:p>
          <w:p w14:paraId="51BA35EC" w14:textId="77777777" w:rsidR="000A4467" w:rsidRPr="00BC1EAF" w:rsidRDefault="000A4467" w:rsidP="000A4467">
            <w:pPr>
              <w:rPr>
                <w:rFonts w:cstheme="minorHAnsi"/>
                <w:sz w:val="20"/>
                <w:szCs w:val="20"/>
              </w:rPr>
            </w:pPr>
          </w:p>
          <w:p w14:paraId="6FB3750D" w14:textId="77777777" w:rsidR="000A4467" w:rsidRPr="00BC1EAF" w:rsidRDefault="000A4467" w:rsidP="000A4467">
            <w:pPr>
              <w:rPr>
                <w:rFonts w:cstheme="minorHAnsi"/>
                <w:sz w:val="20"/>
                <w:szCs w:val="20"/>
              </w:rPr>
            </w:pPr>
          </w:p>
          <w:p w14:paraId="529E5727" w14:textId="77777777" w:rsidR="000A4467" w:rsidRPr="00BC1EAF" w:rsidRDefault="000A4467" w:rsidP="000A446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0A94CF" w14:textId="77777777" w:rsidR="00884A5E" w:rsidRPr="00884A5E" w:rsidRDefault="00884A5E" w:rsidP="009146D8">
      <w:pPr>
        <w:pStyle w:val="ac"/>
        <w:rPr>
          <w:sz w:val="12"/>
          <w:szCs w:val="12"/>
        </w:rPr>
      </w:pPr>
    </w:p>
    <w:tbl>
      <w:tblPr>
        <w:tblStyle w:val="a3"/>
        <w:tblW w:w="107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72"/>
      </w:tblGrid>
      <w:tr w:rsidR="000368E9" w:rsidRPr="009A7BAD" w14:paraId="127E90B3" w14:textId="77777777" w:rsidTr="00F15359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61FBC341" w14:textId="77777777"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14:paraId="55C73087" w14:textId="77777777" w:rsidTr="00F15359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C81CEB7" w14:textId="6C6A6C9E" w:rsidR="00555F06" w:rsidRPr="009A7BAD" w:rsidRDefault="000A4467" w:rsidP="000C54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ΚΤΙΡΙΑΚΕΣ</w:t>
            </w:r>
            <w:r w:rsidRPr="009A7BA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5F06" w:rsidRPr="009A7BAD">
              <w:rPr>
                <w:rFonts w:cstheme="minorHAnsi"/>
                <w:b/>
                <w:sz w:val="20"/>
                <w:szCs w:val="20"/>
              </w:rPr>
              <w:t>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vAlign w:val="center"/>
          </w:tcPr>
          <w:p w14:paraId="3AE3F1FC" w14:textId="77777777"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14:paraId="3E391829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14:paraId="559D9F08" w14:textId="77777777" w:rsidR="000368E9" w:rsidRPr="009A7BAD" w:rsidRDefault="000368E9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1AEAD6A4" w14:textId="49D5EA46" w:rsidR="000368E9" w:rsidRPr="009A7BAD" w:rsidRDefault="00E86CBA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555F06" w:rsidRPr="009A7BAD" w14:paraId="34CB2894" w14:textId="77777777" w:rsidTr="00F15359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60BAC8" w14:textId="400F243E" w:rsidR="00555F06" w:rsidRPr="000A4467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0A4467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  <w:r w:rsidR="000A4467" w:rsidRPr="000A4467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0A4467" w:rsidRPr="00E86CBA">
              <w:rPr>
                <w:rFonts w:cstheme="minorHAnsi"/>
                <w:b/>
                <w:sz w:val="20"/>
                <w:szCs w:val="20"/>
              </w:rPr>
              <w:t>ΚΕΝΤΡΟ ΗΛΕΚΤΡΟΝΙΚΩΝ ΥΠΟΛΟΓΙΣΤΩΝ (Η/Υ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2CEA54FD" w14:textId="77777777"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4467" w:rsidRPr="009A7BAD" w14:paraId="6D46A2FF" w14:textId="77777777" w:rsidTr="00F15359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C75E93D" w14:textId="2CC4B7F2" w:rsidR="000A4467" w:rsidRPr="00E86CBA" w:rsidRDefault="000A4467" w:rsidP="00E86CBA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86CBA">
              <w:rPr>
                <w:rFonts w:cstheme="minorHAnsi"/>
                <w:sz w:val="20"/>
                <w:szCs w:val="20"/>
              </w:rPr>
              <w:t xml:space="preserve">Χρησιμοποιήσατε το Κέντρο Η/Υ κατά τη διάρκεια των σπουδών σας; 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tbl>
            <w:tblPr>
              <w:tblStyle w:val="a3"/>
              <w:tblW w:w="10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6"/>
              <w:gridCol w:w="3304"/>
            </w:tblGrid>
            <w:tr w:rsidR="000A4467" w:rsidRPr="00AB61C9" w14:paraId="54C92D59" w14:textId="77777777" w:rsidTr="007B3FAD">
              <w:trPr>
                <w:trHeight w:val="279"/>
              </w:trPr>
              <w:tc>
                <w:tcPr>
                  <w:tcW w:w="1276" w:type="dxa"/>
                  <w:vAlign w:val="center"/>
                </w:tcPr>
                <w:p w14:paraId="3874FCBF" w14:textId="78CDAFC1" w:rsidR="000A4467" w:rsidRPr="00AB61C9" w:rsidRDefault="000A4467" w:rsidP="000A4467">
                  <w:pPr>
                    <w:spacing w:line="360" w:lineRule="auto"/>
                    <w:rPr>
                      <w:rFonts w:cstheme="minorHAnsi"/>
                      <w:sz w:val="18"/>
                      <w:szCs w:val="20"/>
                    </w:rPr>
                  </w:pPr>
                  <w:r w:rsidRPr="00AB61C9">
                    <w:rPr>
                      <w:rFonts w:cstheme="minorHAnsi"/>
                      <w:sz w:val="18"/>
                      <w:szCs w:val="20"/>
                    </w:rPr>
                    <w:t xml:space="preserve">Συχνά </w:t>
                  </w:r>
                  <w:r w:rsidR="00BC1EAF">
                    <w:rPr>
                      <w:rFonts w:cstheme="minorHAnsi"/>
                      <w:sz w:val="18"/>
                      <w:szCs w:val="20"/>
                    </w:rPr>
                    <w:t xml:space="preserve">                 </w:t>
                  </w:r>
                  <w:r w:rsidR="00BC1EAF" w:rsidRPr="00AB61C9">
                    <w:rPr>
                      <w:rFonts w:cstheme="minorHAnsi"/>
                      <w:sz w:val="18"/>
                      <w:szCs w:val="20"/>
                    </w:rPr>
                    <w:t>③</w:t>
                  </w:r>
                  <w:r w:rsidR="00BC1EAF">
                    <w:rPr>
                      <w:rFonts w:cstheme="minorHAnsi"/>
                      <w:sz w:val="1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567" w:type="dxa"/>
                  <w:tcBorders>
                    <w:right w:val="single" w:sz="4" w:space="0" w:color="C0504D" w:themeColor="accent2"/>
                  </w:tcBorders>
                  <w:vAlign w:val="center"/>
                </w:tcPr>
                <w:p w14:paraId="7B10F663" w14:textId="77777777" w:rsidR="000A4467" w:rsidRPr="00AB61C9" w:rsidRDefault="000A4467" w:rsidP="000A4467">
                  <w:pPr>
                    <w:spacing w:line="360" w:lineRule="auto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AB61C9">
                    <w:rPr>
                      <w:rFonts w:cstheme="minorHAnsi"/>
                      <w:sz w:val="18"/>
                      <w:szCs w:val="20"/>
                    </w:rPr>
                    <w:t>③</w:t>
                  </w:r>
                </w:p>
              </w:tc>
            </w:tr>
            <w:tr w:rsidR="000A4467" w:rsidRPr="00AB61C9" w14:paraId="062D55FE" w14:textId="77777777" w:rsidTr="007B3FAD">
              <w:trPr>
                <w:trHeight w:val="129"/>
              </w:trPr>
              <w:tc>
                <w:tcPr>
                  <w:tcW w:w="1276" w:type="dxa"/>
                  <w:vAlign w:val="center"/>
                </w:tcPr>
                <w:p w14:paraId="44DD9310" w14:textId="6E77C15E" w:rsidR="000A4467" w:rsidRPr="00AB61C9" w:rsidRDefault="000A4467" w:rsidP="000A4467">
                  <w:pPr>
                    <w:spacing w:line="360" w:lineRule="auto"/>
                    <w:rPr>
                      <w:rFonts w:cstheme="minorHAnsi"/>
                      <w:sz w:val="18"/>
                      <w:szCs w:val="20"/>
                    </w:rPr>
                  </w:pPr>
                  <w:r w:rsidRPr="00AB61C9">
                    <w:rPr>
                      <w:rFonts w:cstheme="minorHAnsi"/>
                      <w:sz w:val="18"/>
                      <w:szCs w:val="20"/>
                    </w:rPr>
                    <w:t xml:space="preserve">Περιστασιακά </w:t>
                  </w:r>
                  <w:r w:rsidR="00BC1EAF">
                    <w:rPr>
                      <w:rFonts w:cstheme="minorHAnsi"/>
                      <w:sz w:val="18"/>
                      <w:szCs w:val="20"/>
                    </w:rPr>
                    <w:t xml:space="preserve">   </w:t>
                  </w:r>
                  <w:r w:rsidR="00BC1EAF" w:rsidRPr="00AB61C9">
                    <w:rPr>
                      <w:rFonts w:cstheme="minorHAnsi"/>
                      <w:sz w:val="18"/>
                      <w:szCs w:val="20"/>
                    </w:rPr>
                    <w:t>②</w:t>
                  </w:r>
                </w:p>
              </w:tc>
              <w:tc>
                <w:tcPr>
                  <w:tcW w:w="567" w:type="dxa"/>
                  <w:tcBorders>
                    <w:right w:val="single" w:sz="4" w:space="0" w:color="C0504D" w:themeColor="accent2"/>
                  </w:tcBorders>
                  <w:vAlign w:val="center"/>
                </w:tcPr>
                <w:p w14:paraId="035F9D97" w14:textId="77777777" w:rsidR="000A4467" w:rsidRPr="00AB61C9" w:rsidRDefault="000A4467" w:rsidP="000A4467">
                  <w:pPr>
                    <w:spacing w:line="360" w:lineRule="auto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AB61C9">
                    <w:rPr>
                      <w:rFonts w:cstheme="minorHAnsi"/>
                      <w:sz w:val="18"/>
                      <w:szCs w:val="20"/>
                    </w:rPr>
                    <w:t>②</w:t>
                  </w:r>
                </w:p>
              </w:tc>
            </w:tr>
            <w:tr w:rsidR="000A4467" w:rsidRPr="00AB61C9" w14:paraId="0BD2C265" w14:textId="77777777" w:rsidTr="007B3FAD">
              <w:trPr>
                <w:trHeight w:val="129"/>
              </w:trPr>
              <w:tc>
                <w:tcPr>
                  <w:tcW w:w="1276" w:type="dxa"/>
                  <w:vAlign w:val="center"/>
                </w:tcPr>
                <w:p w14:paraId="1448A43A" w14:textId="28978604" w:rsidR="000A4467" w:rsidRPr="00AB61C9" w:rsidRDefault="000A4467" w:rsidP="000A4467">
                  <w:pPr>
                    <w:spacing w:line="360" w:lineRule="auto"/>
                    <w:rPr>
                      <w:rFonts w:cstheme="minorHAnsi"/>
                      <w:sz w:val="18"/>
                      <w:szCs w:val="20"/>
                    </w:rPr>
                  </w:pPr>
                  <w:r w:rsidRPr="00AB61C9">
                    <w:rPr>
                      <w:rFonts w:cstheme="minorHAnsi"/>
                      <w:sz w:val="18"/>
                      <w:szCs w:val="20"/>
                    </w:rPr>
                    <w:t>Ποτέ</w:t>
                  </w:r>
                  <w:r w:rsidR="00BC1EAF">
                    <w:rPr>
                      <w:rFonts w:cstheme="minorHAnsi"/>
                      <w:sz w:val="18"/>
                      <w:szCs w:val="20"/>
                    </w:rPr>
                    <w:t xml:space="preserve">                     </w:t>
                  </w:r>
                  <w:r w:rsidR="00BC1EAF" w:rsidRPr="00AB61C9">
                    <w:rPr>
                      <w:rFonts w:cstheme="minorHAnsi"/>
                      <w:sz w:val="18"/>
                      <w:szCs w:val="20"/>
                    </w:rPr>
                    <w:t>①</w:t>
                  </w:r>
                </w:p>
              </w:tc>
              <w:tc>
                <w:tcPr>
                  <w:tcW w:w="567" w:type="dxa"/>
                  <w:tcBorders>
                    <w:right w:val="single" w:sz="4" w:space="0" w:color="C0504D" w:themeColor="accent2"/>
                  </w:tcBorders>
                  <w:vAlign w:val="center"/>
                </w:tcPr>
                <w:p w14:paraId="41D10C54" w14:textId="77777777" w:rsidR="000A4467" w:rsidRPr="00AB61C9" w:rsidRDefault="000A4467" w:rsidP="000A4467">
                  <w:pPr>
                    <w:spacing w:line="360" w:lineRule="auto"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 w:rsidRPr="00AB61C9">
                    <w:rPr>
                      <w:rFonts w:cstheme="minorHAnsi"/>
                      <w:sz w:val="18"/>
                      <w:szCs w:val="20"/>
                    </w:rPr>
                    <w:t>①</w:t>
                  </w:r>
                </w:p>
              </w:tc>
            </w:tr>
          </w:tbl>
          <w:p w14:paraId="72818134" w14:textId="77777777" w:rsidR="000A4467" w:rsidRPr="009A7BAD" w:rsidRDefault="000A4467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4467" w:rsidRPr="009A7BAD" w14:paraId="0B25EA5D" w14:textId="77777777" w:rsidTr="00F15359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A2BFA71" w14:textId="65E65F7B" w:rsidR="000A4467" w:rsidRPr="000A4467" w:rsidRDefault="00BC1EAF" w:rsidP="000A4467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C1EAF">
              <w:rPr>
                <w:rFonts w:cstheme="minorHAnsi"/>
                <w:i/>
                <w:iCs/>
                <w:sz w:val="20"/>
                <w:szCs w:val="20"/>
              </w:rPr>
              <w:t>Αν</w:t>
            </w:r>
            <w:r w:rsidR="000A4467" w:rsidRPr="00BC1EAF">
              <w:rPr>
                <w:rFonts w:cstheme="minorHAnsi"/>
                <w:i/>
                <w:iCs/>
                <w:sz w:val="20"/>
                <w:szCs w:val="20"/>
              </w:rPr>
              <w:t xml:space="preserve"> χρησιμοποιήσατε το κέντρο Η/Υ</w:t>
            </w:r>
            <w:r w:rsidR="000A4467">
              <w:rPr>
                <w:rFonts w:cstheme="minorHAnsi"/>
                <w:sz w:val="20"/>
                <w:szCs w:val="20"/>
              </w:rPr>
              <w:t>: Η παροχή υπηρεσιών ήταν ικανοποιητική</w:t>
            </w:r>
            <w:r w:rsidR="009F0ED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44339D4A" w14:textId="27275D4C" w:rsidR="000A4467" w:rsidRPr="00AB61C9" w:rsidRDefault="00BC1EAF" w:rsidP="000A4467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E86CBA"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F51B9F" w:rsidRPr="009A7BAD" w14:paraId="75714E12" w14:textId="77777777" w:rsidTr="00F15359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70E09838" w14:textId="77777777"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14:paraId="733C901B" w14:textId="2E896974" w:rsidR="00F51B9F" w:rsidRPr="009A7BAD" w:rsidRDefault="00E86CBA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F51B9F" w:rsidRPr="009A7BAD" w14:paraId="349663B5" w14:textId="77777777" w:rsidTr="00F15359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14:paraId="16CD08E5" w14:textId="689F61CD"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</w:t>
            </w:r>
            <w:r w:rsidR="000A4467">
              <w:rPr>
                <w:rFonts w:cstheme="minorHAnsi"/>
                <w:sz w:val="20"/>
                <w:szCs w:val="20"/>
              </w:rPr>
              <w:t>παρείχε αποτελεσματική υποστήριξη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(π.χ. διαθεσιμότητα, ανταπόκριση, υποστήριξη</w:t>
            </w:r>
            <w:r w:rsidR="000A44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A4467">
              <w:rPr>
                <w:rFonts w:cstheme="minorHAnsi"/>
                <w:sz w:val="20"/>
                <w:szCs w:val="20"/>
              </w:rPr>
              <w:t>κλπ</w:t>
            </w:r>
            <w:proofErr w:type="spellEnd"/>
            <w:r w:rsidR="00F51B9F" w:rsidRPr="009A7BAD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52DAF283" w14:textId="4577ED6F" w:rsidR="00F51B9F" w:rsidRPr="009A7BAD" w:rsidRDefault="00E86CBA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555F06" w:rsidRPr="004B2030" w14:paraId="5229F216" w14:textId="77777777" w:rsidTr="00F15359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87BE19C" w14:textId="77777777"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138AE2C2" w14:textId="77777777"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14:paraId="2A2AE833" w14:textId="77777777" w:rsidTr="00F15359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2E390604" w14:textId="77777777"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14:paraId="5CA8A0FE" w14:textId="77777777"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4C350C6F" w14:textId="77777777"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14:paraId="5EFBB7F3" w14:textId="77777777" w:rsidTr="00F15359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B1AB941" w14:textId="77777777"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B41CC73" w14:textId="77777777"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064D4FD1" w14:textId="77777777"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14:paraId="33A51F72" w14:textId="77777777" w:rsidTr="00F15359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79CCD9DD" w14:textId="77777777"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CEE567" w14:textId="77777777"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16436C79" w14:textId="77777777"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58F88565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60B428CF" w14:textId="77777777"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7A8E8994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4940E0AF" w14:textId="3A008077" w:rsidR="000368E9" w:rsidRPr="004B2030" w:rsidRDefault="00E86CBA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555F06" w:rsidRPr="004B2030" w14:paraId="5D1B7D55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225C24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2E35B2DC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14:paraId="5FA18FA6" w14:textId="77777777" w:rsidTr="00F15359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02A416CD" w14:textId="77777777"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κλπ</w:t>
            </w:r>
            <w:proofErr w:type="spellEnd"/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14:paraId="6C0B5FAE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0B6292AC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14:paraId="430C4219" w14:textId="77777777" w:rsidTr="00F15359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5410B1DD" w14:textId="77777777"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844DF8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31AFDF0A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14:paraId="5D185A98" w14:textId="77777777" w:rsidTr="00F15359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8508D27" w14:textId="77777777"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43E35D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8764A97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542C0BAF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0A586DF6" w14:textId="77777777" w:rsidR="000368E9" w:rsidRPr="00BC1EAF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BC1EAF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:</w:t>
            </w:r>
            <w:r w:rsidRPr="00BC1EAF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Η παροχή υπηρεσιών ήταν </w:t>
            </w:r>
            <w:r w:rsidRPr="00BC1EAF">
              <w:rPr>
                <w:rFonts w:cstheme="minorHAnsi"/>
                <w:iCs/>
                <w:sz w:val="20"/>
                <w:szCs w:val="20"/>
              </w:rPr>
              <w:t>ικανοποιητική</w:t>
            </w:r>
            <w:r w:rsidRPr="00BC1EAF">
              <w:rPr>
                <w:rFonts w:cstheme="min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7D7F29B1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126F5567" w14:textId="4C438257" w:rsidR="000368E9" w:rsidRPr="004B2030" w:rsidRDefault="00E86CBA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555F06" w:rsidRPr="004B2030" w14:paraId="26D3CC2A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8C92C6A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18B9B14E" w14:textId="77777777"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14:paraId="749E6A31" w14:textId="77777777" w:rsidTr="00F15359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264C1E08" w14:textId="77777777"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 xml:space="preserve">(εστιατόριο, αθλητικές/πολιτιστικές δραστηριότητες </w:t>
            </w:r>
            <w:proofErr w:type="spellStart"/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κλπ</w:t>
            </w:r>
            <w:proofErr w:type="spellEnd"/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);</w:t>
            </w:r>
          </w:p>
        </w:tc>
        <w:tc>
          <w:tcPr>
            <w:tcW w:w="1276" w:type="dxa"/>
            <w:gridSpan w:val="2"/>
            <w:vAlign w:val="center"/>
          </w:tcPr>
          <w:p w14:paraId="5128EA47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9B089AD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14:paraId="49696535" w14:textId="77777777" w:rsidTr="00F15359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7C5CCA6A" w14:textId="77777777"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CE4503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1A3A4B59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14:paraId="2512E18C" w14:textId="77777777" w:rsidTr="00F15359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6B5C6DDB" w14:textId="77777777"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EF4EF6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1EB51C7E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612F6BFC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60636E2E" w14:textId="77777777"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14:paraId="6186CEFF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0BC0093F" w14:textId="01DBFE85" w:rsidR="000368E9" w:rsidRPr="004B2030" w:rsidRDefault="00E86CBA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555F06" w:rsidRPr="004B2030" w14:paraId="6D80E983" w14:textId="77777777" w:rsidTr="00F15359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34E81EE" w14:textId="77777777"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25DB6A12" w14:textId="77777777"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14:paraId="2788FD20" w14:textId="77777777" w:rsidTr="00F15359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058B308B" w14:textId="77777777"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14:paraId="47D1F1FA" w14:textId="77777777"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5C3CE779" w14:textId="77777777"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14:paraId="12AF835C" w14:textId="77777777" w:rsidTr="00F15359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D638B3E" w14:textId="77777777"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EE1A276" w14:textId="77777777"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31227A03" w14:textId="77777777"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14:paraId="71B31BA9" w14:textId="77777777" w:rsidTr="00F15359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724F11B9" w14:textId="77777777" w:rsidR="000368E9" w:rsidRPr="00E72B8D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14:paraId="5E67D3FA" w14:textId="77777777"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03BFBB4" w14:textId="77777777"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28341916" w14:textId="056F759C" w:rsidR="000368E9" w:rsidRPr="004B2030" w:rsidRDefault="00E86CBA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lastRenderedPageBreak/>
              <w:t>①②③④⑤</w:t>
            </w:r>
          </w:p>
        </w:tc>
      </w:tr>
      <w:tr w:rsidR="00F15359" w:rsidRPr="00412E1B" w14:paraId="18C33134" w14:textId="77777777" w:rsidTr="00F15359">
        <w:trPr>
          <w:trHeight w:val="240"/>
        </w:trPr>
        <w:tc>
          <w:tcPr>
            <w:tcW w:w="10745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F06B81F" w14:textId="6DF62169" w:rsidR="00F15359" w:rsidRPr="00412E1B" w:rsidRDefault="00F15359" w:rsidP="00BB7B50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lastRenderedPageBreak/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 xml:space="preserve">αναφέρονται στις ερωτήσεις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17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 xml:space="preserve"> έως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29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14:paraId="2FD24412" w14:textId="77777777" w:rsidR="00F15359" w:rsidRPr="00F1180B" w:rsidRDefault="00F15359" w:rsidP="00BB7B50">
            <w:pPr>
              <w:rPr>
                <w:rFonts w:cstheme="minorHAnsi"/>
                <w:sz w:val="20"/>
                <w:szCs w:val="18"/>
              </w:rPr>
            </w:pPr>
          </w:p>
          <w:p w14:paraId="308A32F8" w14:textId="77777777" w:rsidR="00F15359" w:rsidRPr="00F1180B" w:rsidRDefault="00F15359" w:rsidP="00BB7B50">
            <w:pPr>
              <w:rPr>
                <w:rFonts w:cstheme="minorHAnsi"/>
                <w:sz w:val="20"/>
                <w:szCs w:val="18"/>
              </w:rPr>
            </w:pPr>
          </w:p>
          <w:p w14:paraId="40D2120F" w14:textId="77777777" w:rsidR="00F15359" w:rsidRDefault="00F15359" w:rsidP="00BB7B50">
            <w:pPr>
              <w:rPr>
                <w:rFonts w:cstheme="minorHAnsi"/>
                <w:sz w:val="18"/>
                <w:szCs w:val="18"/>
              </w:rPr>
            </w:pPr>
          </w:p>
          <w:p w14:paraId="560BAB9B" w14:textId="77777777" w:rsidR="00F15359" w:rsidRPr="00412E1B" w:rsidRDefault="00F15359" w:rsidP="00BB7B5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240190D" w14:textId="77777777"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14:paraId="100DD3B4" w14:textId="77777777"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90658" w:rsidRPr="00060B67" w14:paraId="024432BD" w14:textId="7777777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14:paraId="7D7F5AE8" w14:textId="126B0807" w:rsidR="00690658" w:rsidRPr="00060B67" w:rsidRDefault="00690658" w:rsidP="006906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19CF712B" w14:textId="2F1FA8C5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14:paraId="46352DE7" w14:textId="6C9A5831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012EC200" w14:textId="78364CB4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Μάλλον </w:t>
            </w: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14:paraId="79D52D9F" w14:textId="56298DCD" w:rsidR="00690658" w:rsidRPr="00060B67" w:rsidRDefault="00690658" w:rsidP="00690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Συμφωνώ</w:t>
            </w:r>
          </w:p>
        </w:tc>
      </w:tr>
      <w:tr w:rsidR="00690658" w:rsidRPr="00060B67" w14:paraId="5D2A29E2" w14:textId="7777777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D5B32FD" w14:textId="1331C76B" w:rsidR="00690658" w:rsidRPr="00060B67" w:rsidRDefault="00690658" w:rsidP="006906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①</w:t>
            </w:r>
          </w:p>
        </w:tc>
        <w:tc>
          <w:tcPr>
            <w:tcW w:w="1704" w:type="dxa"/>
          </w:tcPr>
          <w:p w14:paraId="7EBFBB79" w14:textId="77BC1475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4" w:type="dxa"/>
          </w:tcPr>
          <w:p w14:paraId="1C87FE34" w14:textId="0569BC60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14:paraId="282FE470" w14:textId="446C69B2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5" w:type="dxa"/>
          </w:tcPr>
          <w:p w14:paraId="505B6478" w14:textId="0E1F9BB2" w:rsidR="00690658" w:rsidRPr="00060B67" w:rsidRDefault="00690658" w:rsidP="0069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</w:tr>
    </w:tbl>
    <w:p w14:paraId="35959839" w14:textId="77777777"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14:paraId="46FD835F" w14:textId="77777777"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14:paraId="1B90D789" w14:textId="77777777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06A5A3FD" w14:textId="6DA4C0D2"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ΣΥΝΔΕΣΗ ΜΕ </w:t>
            </w:r>
            <w:r w:rsidR="000A446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ΗΝ ΚΟΙΝΩΝΙΑ</w:t>
            </w:r>
          </w:p>
        </w:tc>
      </w:tr>
      <w:tr w:rsidR="00D43867" w:rsidRPr="004B2030" w14:paraId="420CE20D" w14:textId="77777777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EA96635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vAlign w:val="center"/>
          </w:tcPr>
          <w:p w14:paraId="63C2C503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14:paraId="2B6E9C4D" w14:textId="77777777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0348DE06" w14:textId="77777777"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14:paraId="1D7A42BB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765EBC66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14:paraId="7F451C77" w14:textId="77777777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D6F0A91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F5394A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55A392D7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14:paraId="19EACABF" w14:textId="77777777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196203AF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340D31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47EAE89E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14:paraId="72D6905B" w14:textId="77777777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5F70B097" w14:textId="77777777"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14:paraId="01337B55" w14:textId="77777777"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2F0F23A0" w14:textId="01B4A2AA" w:rsidR="00412E1B" w:rsidRPr="004B2030" w:rsidRDefault="00E86CBA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D43867" w:rsidRPr="004B2030" w14:paraId="5B34672D" w14:textId="77777777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C6CF998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6BB0081E" w14:textId="77777777"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14:paraId="1278C85F" w14:textId="77777777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046701FE" w14:textId="77777777"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14:paraId="7EC41C2D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4479DF50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14:paraId="1E0548F2" w14:textId="77777777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3EABA2DA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9363D4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0669A5AB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14:paraId="794BAA28" w14:textId="77777777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BCC2BC1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B75BA9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7F444658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14:paraId="254D79C1" w14:textId="77777777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14:paraId="66CBBB09" w14:textId="77777777"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14:paraId="30D347E0" w14:textId="77777777"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34791CAA" w14:textId="643CC0E2" w:rsidR="00412E1B" w:rsidRPr="004B2030" w:rsidRDefault="00E86CBA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D43867" w:rsidRPr="004B2030" w14:paraId="723AD1C5" w14:textId="77777777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844AC58" w14:textId="00A928D3" w:rsidR="00D43867" w:rsidRPr="0081692E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ΜΟΝΑΔΑ ΚΑΙΝΟΤΟΜΙΑΣ &amp; ΕΠΙΧΕΙΡΗΜΑΤΙΚΟΤΗΤΑΣ </w:t>
            </w:r>
            <w:r w:rsidR="0081692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14:paraId="6D946D87" w14:textId="77777777"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14:paraId="37443640" w14:textId="77777777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14:paraId="558E6AFA" w14:textId="77777777"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14:paraId="53AACEC3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5ACAF5CA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14:paraId="4040E2B8" w14:textId="77777777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4EE2165B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808A7B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284D8054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14:paraId="409408FC" w14:textId="77777777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14:paraId="14467C45" w14:textId="77777777"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1A2B38" w14:textId="77777777"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14:paraId="59F90079" w14:textId="77777777"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14:paraId="7188052F" w14:textId="77777777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14:paraId="0A297C06" w14:textId="77777777"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C1EAF">
              <w:rPr>
                <w:rFonts w:cstheme="minorHAnsi"/>
                <w:i/>
                <w:iCs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487A8CD" w14:textId="77777777"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1363AA46" w14:textId="36B09111" w:rsidR="00412E1B" w:rsidRPr="004B2030" w:rsidRDefault="00E86CBA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  <w:tr w:rsidR="00412E1B" w:rsidRPr="004B2030" w14:paraId="2709F533" w14:textId="77777777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A3BE067" w14:textId="77777777"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14:paraId="361C7A81" w14:textId="77777777"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14:paraId="7D946B58" w14:textId="77777777"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14:paraId="41E70FEC" w14:textId="77777777"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14:paraId="585A9B70" w14:textId="77777777"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14:paraId="46271F83" w14:textId="77777777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44107361" w14:textId="77777777"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14:paraId="17808EE4" w14:textId="77777777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14:paraId="65F0C52C" w14:textId="08B4ABED" w:rsidR="00A63515" w:rsidRPr="00A63515" w:rsidRDefault="00A63515" w:rsidP="00A6351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</w:t>
            </w:r>
            <w:r w:rsidR="00BC1EAF" w:rsidRPr="00A63515">
              <w:rPr>
                <w:rFonts w:cstheme="minorHAnsi"/>
                <w:sz w:val="20"/>
                <w:szCs w:val="18"/>
              </w:rPr>
              <w:t>τελειόφοιτων</w:t>
            </w:r>
            <w:r w:rsidRPr="00A63515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14:paraId="60C907FE" w14:textId="33AEEFAB" w:rsidR="00A63515" w:rsidRDefault="00A63515" w:rsidP="00A63515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14:paraId="1B448167" w14:textId="77777777"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14:paraId="2E251600" w14:textId="77777777"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14:paraId="5FC9BFB6" w14:textId="77777777" w:rsidR="00C52D4C" w:rsidRPr="00A63515" w:rsidRDefault="00C52D4C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9CC8E6B" w14:textId="1BC02AAA" w:rsidR="00A63515" w:rsidRPr="00A63515" w:rsidRDefault="00E86CBA" w:rsidP="00A63515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①②③④⑤</w:t>
            </w:r>
          </w:p>
        </w:tc>
      </w:tr>
    </w:tbl>
    <w:p w14:paraId="39F68982" w14:textId="77777777"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a3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14:paraId="53AAA076" w14:textId="77777777" w:rsidTr="00F15359">
        <w:trPr>
          <w:trHeight w:val="2467"/>
        </w:trPr>
        <w:tc>
          <w:tcPr>
            <w:tcW w:w="10740" w:type="dxa"/>
          </w:tcPr>
          <w:p w14:paraId="42062169" w14:textId="77777777"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14:paraId="003C832E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2C811A82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6FE2B9CD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67FEEE1F" w14:textId="77777777"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3A0216D2" w14:textId="77777777"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14:paraId="07D00DB5" w14:textId="77777777"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53DAA230" w14:textId="77777777" w:rsidR="00412E1B" w:rsidRDefault="00412E1B" w:rsidP="00387713">
      <w:pPr>
        <w:spacing w:after="0" w:line="300" w:lineRule="exact"/>
        <w:jc w:val="center"/>
      </w:pPr>
    </w:p>
    <w:p w14:paraId="058CE4AE" w14:textId="77777777"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CDE42" w14:textId="77777777" w:rsidR="004C2A32" w:rsidRDefault="004C2A32" w:rsidP="00C63E37">
      <w:pPr>
        <w:spacing w:after="0" w:line="240" w:lineRule="auto"/>
      </w:pPr>
      <w:r>
        <w:separator/>
      </w:r>
    </w:p>
  </w:endnote>
  <w:endnote w:type="continuationSeparator" w:id="0">
    <w:p w14:paraId="77B6F35B" w14:textId="77777777" w:rsidR="004C2A32" w:rsidRDefault="004C2A32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5986" w14:textId="77777777" w:rsidR="00BF2F12" w:rsidRPr="00010603" w:rsidRDefault="00010603" w:rsidP="00010603">
    <w:pPr>
      <w:pStyle w:val="aa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B5315E" w:rsidRPr="00B5315E">
      <w:rPr>
        <w:rFonts w:eastAsiaTheme="majorEastAsia" w:cstheme="majorBidi"/>
        <w:noProof/>
        <w:sz w:val="20"/>
      </w:rPr>
      <w:t>2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3E2C1" w14:textId="77777777" w:rsidR="004C2A32" w:rsidRDefault="004C2A32" w:rsidP="00C63E37">
      <w:pPr>
        <w:spacing w:after="0" w:line="240" w:lineRule="auto"/>
      </w:pPr>
      <w:r>
        <w:separator/>
      </w:r>
    </w:p>
  </w:footnote>
  <w:footnote w:type="continuationSeparator" w:id="0">
    <w:p w14:paraId="5083E4DA" w14:textId="77777777" w:rsidR="004C2A32" w:rsidRDefault="004C2A32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EA03F" w14:textId="77777777" w:rsidR="00BF2F12" w:rsidRDefault="00BF2F12" w:rsidP="00747F0A">
    <w:pPr>
      <w:pStyle w:val="a9"/>
      <w:jc w:val="center"/>
    </w:pPr>
    <w:r>
      <w:rPr>
        <w:noProof/>
        <w:lang w:eastAsia="el-GR"/>
      </w:rPr>
      <w:drawing>
        <wp:inline distT="0" distB="0" distL="0" distR="0" wp14:anchorId="22694154" wp14:editId="3AFBFEE5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0118750">
    <w:abstractNumId w:val="14"/>
  </w:num>
  <w:num w:numId="2" w16cid:durableId="211968551">
    <w:abstractNumId w:val="20"/>
  </w:num>
  <w:num w:numId="3" w16cid:durableId="225066513">
    <w:abstractNumId w:val="21"/>
  </w:num>
  <w:num w:numId="4" w16cid:durableId="1414473070">
    <w:abstractNumId w:val="0"/>
  </w:num>
  <w:num w:numId="5" w16cid:durableId="493028492">
    <w:abstractNumId w:val="18"/>
  </w:num>
  <w:num w:numId="6" w16cid:durableId="1960530926">
    <w:abstractNumId w:val="27"/>
  </w:num>
  <w:num w:numId="7" w16cid:durableId="1442459667">
    <w:abstractNumId w:val="17"/>
  </w:num>
  <w:num w:numId="8" w16cid:durableId="1516727110">
    <w:abstractNumId w:val="1"/>
  </w:num>
  <w:num w:numId="9" w16cid:durableId="1935625162">
    <w:abstractNumId w:val="10"/>
  </w:num>
  <w:num w:numId="10" w16cid:durableId="1101684707">
    <w:abstractNumId w:val="29"/>
  </w:num>
  <w:num w:numId="11" w16cid:durableId="429668736">
    <w:abstractNumId w:val="9"/>
  </w:num>
  <w:num w:numId="12" w16cid:durableId="373310023">
    <w:abstractNumId w:val="8"/>
  </w:num>
  <w:num w:numId="13" w16cid:durableId="216933870">
    <w:abstractNumId w:val="24"/>
  </w:num>
  <w:num w:numId="14" w16cid:durableId="1461605265">
    <w:abstractNumId w:val="13"/>
  </w:num>
  <w:num w:numId="15" w16cid:durableId="1251693110">
    <w:abstractNumId w:val="12"/>
  </w:num>
  <w:num w:numId="16" w16cid:durableId="167595641">
    <w:abstractNumId w:val="4"/>
  </w:num>
  <w:num w:numId="17" w16cid:durableId="1309285199">
    <w:abstractNumId w:val="5"/>
  </w:num>
  <w:num w:numId="18" w16cid:durableId="1550534930">
    <w:abstractNumId w:val="3"/>
  </w:num>
  <w:num w:numId="19" w16cid:durableId="1871380872">
    <w:abstractNumId w:val="7"/>
  </w:num>
  <w:num w:numId="20" w16cid:durableId="689647761">
    <w:abstractNumId w:val="6"/>
  </w:num>
  <w:num w:numId="21" w16cid:durableId="426312548">
    <w:abstractNumId w:val="22"/>
  </w:num>
  <w:num w:numId="22" w16cid:durableId="1347714121">
    <w:abstractNumId w:val="15"/>
  </w:num>
  <w:num w:numId="23" w16cid:durableId="1922522863">
    <w:abstractNumId w:val="23"/>
  </w:num>
  <w:num w:numId="24" w16cid:durableId="1806653617">
    <w:abstractNumId w:val="26"/>
  </w:num>
  <w:num w:numId="25" w16cid:durableId="637303096">
    <w:abstractNumId w:val="19"/>
  </w:num>
  <w:num w:numId="26" w16cid:durableId="2012833491">
    <w:abstractNumId w:val="25"/>
  </w:num>
  <w:num w:numId="27" w16cid:durableId="441918183">
    <w:abstractNumId w:val="2"/>
  </w:num>
  <w:num w:numId="28" w16cid:durableId="1069572744">
    <w:abstractNumId w:val="11"/>
  </w:num>
  <w:num w:numId="29" w16cid:durableId="191114748">
    <w:abstractNumId w:val="16"/>
  </w:num>
  <w:num w:numId="30" w16cid:durableId="7366361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25"/>
    <w:rsid w:val="00010603"/>
    <w:rsid w:val="00033D1F"/>
    <w:rsid w:val="000368E9"/>
    <w:rsid w:val="0003736A"/>
    <w:rsid w:val="00053785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4467"/>
    <w:rsid w:val="000A52DD"/>
    <w:rsid w:val="000A5E73"/>
    <w:rsid w:val="000B11A1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46494"/>
    <w:rsid w:val="001479E2"/>
    <w:rsid w:val="0015414A"/>
    <w:rsid w:val="001618A8"/>
    <w:rsid w:val="001723D0"/>
    <w:rsid w:val="00175EB3"/>
    <w:rsid w:val="00180598"/>
    <w:rsid w:val="0018083C"/>
    <w:rsid w:val="00182DFC"/>
    <w:rsid w:val="001874DC"/>
    <w:rsid w:val="00195792"/>
    <w:rsid w:val="001A0079"/>
    <w:rsid w:val="001A0A0C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277F8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B465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87CF7"/>
    <w:rsid w:val="00391C12"/>
    <w:rsid w:val="003A60FE"/>
    <w:rsid w:val="003B084A"/>
    <w:rsid w:val="003B491D"/>
    <w:rsid w:val="003B6146"/>
    <w:rsid w:val="003D5FD4"/>
    <w:rsid w:val="003E11FA"/>
    <w:rsid w:val="003F01A0"/>
    <w:rsid w:val="00405444"/>
    <w:rsid w:val="004117D9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4EB8"/>
    <w:rsid w:val="004A57D1"/>
    <w:rsid w:val="004A6E54"/>
    <w:rsid w:val="004B2030"/>
    <w:rsid w:val="004C2A32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76F19"/>
    <w:rsid w:val="00584CF6"/>
    <w:rsid w:val="005854D2"/>
    <w:rsid w:val="00585CF6"/>
    <w:rsid w:val="005902A1"/>
    <w:rsid w:val="00594195"/>
    <w:rsid w:val="00595DCC"/>
    <w:rsid w:val="005A5406"/>
    <w:rsid w:val="005B15BF"/>
    <w:rsid w:val="005E101A"/>
    <w:rsid w:val="005E2EB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4891"/>
    <w:rsid w:val="00676163"/>
    <w:rsid w:val="006777FD"/>
    <w:rsid w:val="00690658"/>
    <w:rsid w:val="006A109B"/>
    <w:rsid w:val="006A666B"/>
    <w:rsid w:val="006B0E02"/>
    <w:rsid w:val="006D57E7"/>
    <w:rsid w:val="006E73D0"/>
    <w:rsid w:val="006F3F31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83BFE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1692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386E"/>
    <w:rsid w:val="00973FE0"/>
    <w:rsid w:val="0099121D"/>
    <w:rsid w:val="009A7BAD"/>
    <w:rsid w:val="009B4913"/>
    <w:rsid w:val="009D5D4D"/>
    <w:rsid w:val="009E2122"/>
    <w:rsid w:val="009F057A"/>
    <w:rsid w:val="009F0ED0"/>
    <w:rsid w:val="009F6E93"/>
    <w:rsid w:val="00A02573"/>
    <w:rsid w:val="00A245B3"/>
    <w:rsid w:val="00A34431"/>
    <w:rsid w:val="00A34FD6"/>
    <w:rsid w:val="00A4035A"/>
    <w:rsid w:val="00A538E3"/>
    <w:rsid w:val="00A564D0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AF7424"/>
    <w:rsid w:val="00B01C06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3974"/>
    <w:rsid w:val="00BB78C9"/>
    <w:rsid w:val="00BC1EAF"/>
    <w:rsid w:val="00BD6B03"/>
    <w:rsid w:val="00BE66D1"/>
    <w:rsid w:val="00BF01EF"/>
    <w:rsid w:val="00BF2F12"/>
    <w:rsid w:val="00C04CE1"/>
    <w:rsid w:val="00C06886"/>
    <w:rsid w:val="00C13F4F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1EC4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4BDD"/>
    <w:rsid w:val="00D76ED2"/>
    <w:rsid w:val="00D84140"/>
    <w:rsid w:val="00D900A4"/>
    <w:rsid w:val="00D972B9"/>
    <w:rsid w:val="00DC064B"/>
    <w:rsid w:val="00DD4C45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6CBA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5359"/>
    <w:rsid w:val="00F17B7E"/>
    <w:rsid w:val="00F22261"/>
    <w:rsid w:val="00F31A86"/>
    <w:rsid w:val="00F33BE3"/>
    <w:rsid w:val="00F503AD"/>
    <w:rsid w:val="00F51B9F"/>
    <w:rsid w:val="00F6332F"/>
    <w:rsid w:val="00F72764"/>
    <w:rsid w:val="00F8034E"/>
    <w:rsid w:val="00F87319"/>
    <w:rsid w:val="00F9578C"/>
    <w:rsid w:val="00FB27CB"/>
    <w:rsid w:val="00FD4A11"/>
    <w:rsid w:val="00FD78D9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636D"/>
  <w15:docId w15:val="{E5B8BBA5-C1A6-44A9-8932-5CA55720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9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25F3E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425F3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25F3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25F3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25F3E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C63E37"/>
  </w:style>
  <w:style w:type="paragraph" w:styleId="aa">
    <w:name w:val="footer"/>
    <w:basedOn w:val="a"/>
    <w:link w:val="Char3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C63E37"/>
  </w:style>
  <w:style w:type="table" w:styleId="-20">
    <w:name w:val="Light Shading Accent 2"/>
    <w:basedOn w:val="a1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Plain Text"/>
    <w:basedOn w:val="a"/>
    <w:link w:val="Char4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C322BE"/>
    <w:rPr>
      <w:rFonts w:ascii="Calibri" w:hAnsi="Calibri"/>
      <w:szCs w:val="21"/>
    </w:rPr>
  </w:style>
  <w:style w:type="paragraph" w:styleId="-HTML">
    <w:name w:val="HTML Preformatted"/>
    <w:basedOn w:val="a"/>
    <w:link w:val="-HTML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9146D8"/>
    <w:pPr>
      <w:spacing w:after="0" w:line="240" w:lineRule="auto"/>
    </w:pPr>
  </w:style>
  <w:style w:type="paragraph" w:styleId="ad">
    <w:name w:val="Revision"/>
    <w:hidden/>
    <w:uiPriority w:val="99"/>
    <w:semiHidden/>
    <w:rsid w:val="00146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0B44-B011-4260-A9CB-221FEAE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PANAGIOTA IOAKEIM</cp:lastModifiedBy>
  <cp:revision>3</cp:revision>
  <cp:lastPrinted>2017-10-03T08:59:00Z</cp:lastPrinted>
  <dcterms:created xsi:type="dcterms:W3CDTF">2025-09-23T09:45:00Z</dcterms:created>
  <dcterms:modified xsi:type="dcterms:W3CDTF">2026-06-15T09:38:00Z</dcterms:modified>
</cp:coreProperties>
</file>